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B04EFE">
        <w:rPr>
          <w:rFonts w:ascii="Times New Roman" w:hAnsi="Times New Roman" w:cs="Times New Roman"/>
          <w:b/>
          <w:sz w:val="24"/>
          <w:szCs w:val="24"/>
        </w:rPr>
        <w:t>7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B04EFE" w:rsidRPr="00881731">
        <w:rPr>
          <w:rFonts w:ascii="Times New Roman" w:hAnsi="Times New Roman" w:cs="Times New Roman"/>
          <w:b/>
          <w:sz w:val="24"/>
          <w:szCs w:val="24"/>
        </w:rPr>
        <w:t>27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B04EFE">
        <w:rPr>
          <w:rFonts w:ascii="Times New Roman" w:hAnsi="Times New Roman" w:cs="Times New Roman"/>
          <w:b/>
          <w:sz w:val="24"/>
          <w:szCs w:val="24"/>
        </w:rPr>
        <w:t>№24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102913" w:rsidRPr="00FC2BC7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EFE" w:rsidRPr="00B04EFE">
        <w:rPr>
          <w:rFonts w:ascii="Times New Roman" w:hAnsi="Times New Roman" w:cs="Times New Roman"/>
          <w:sz w:val="24"/>
          <w:szCs w:val="24"/>
        </w:rPr>
        <w:t>Сдача контрольных нормативов. Метание теннисного мяча в цель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="00B04EFE" w:rsidRPr="00B04EFE">
        <w:t>формирование умения метания мяча в вертикаль­ную цель с расстояния 5 м.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BC7" w:rsidRPr="00FC2BC7" w:rsidRDefault="00FC2BC7" w:rsidP="00FC2BC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BC7">
        <w:rPr>
          <w:rFonts w:ascii="Times New Roman" w:hAnsi="Times New Roman" w:cs="Times New Roman"/>
          <w:b/>
          <w:sz w:val="24"/>
        </w:rPr>
        <w:t>Внимательно просмотрите видео по ссылке:</w:t>
      </w:r>
    </w:p>
    <w:p w:rsidR="00FC2BC7" w:rsidRPr="00B00355" w:rsidRDefault="00881731" w:rsidP="00FC2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FC2BC7" w:rsidRPr="00864752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youtube.com/watch?v=qZD4117pQ00</w:t>
        </w:r>
      </w:hyperlink>
    </w:p>
    <w:p w:rsidR="00FC2BC7" w:rsidRPr="00864752" w:rsidRDefault="00FC2BC7" w:rsidP="00FC2BC7">
      <w:pPr>
        <w:shd w:val="clear" w:color="auto" w:fill="FFFFFF"/>
        <w:spacing w:before="36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0BDC8B9" wp14:editId="2BCA12A9">
            <wp:simplePos x="0" y="0"/>
            <wp:positionH relativeFrom="column">
              <wp:posOffset>3517265</wp:posOffset>
            </wp:positionH>
            <wp:positionV relativeFrom="paragraph">
              <wp:posOffset>233680</wp:posOffset>
            </wp:positionV>
            <wp:extent cx="2687320" cy="1447800"/>
            <wp:effectExtent l="0" t="0" r="0" b="0"/>
            <wp:wrapSquare wrapText="bothSides"/>
            <wp:docPr id="2" name="Рисунок 2" descr="бросок теннисного мяча в ц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осок теннисного мяча в це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7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технике метания мяча в цель</w:t>
      </w:r>
    </w:p>
    <w:p w:rsidR="00FC2BC7" w:rsidRPr="00864752" w:rsidRDefault="00FC2BC7" w:rsidP="00FC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им классическое метание теннисного мячика в обруч диаметром 90 сантиметров. В этом случае потребуется приготовить свободную площадку шириной порядка 10 – 15 метров и длиной около 30 метров. На определенную дистанцию от линии старта устанавливается и жестко закрепляется обруч на высоте 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дка метра от поверхности земли.</w:t>
      </w:r>
    </w:p>
    <w:p w:rsidR="00FC2BC7" w:rsidRPr="00864752" w:rsidRDefault="00FC2BC7" w:rsidP="00FC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е выполняется с места. Для этого ученик:</w:t>
      </w:r>
    </w:p>
    <w:p w:rsidR="00FC2BC7" w:rsidRPr="00864752" w:rsidRDefault="00FC2BC7" w:rsidP="00B04EF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вигается на стартовую позицию;</w:t>
      </w:r>
    </w:p>
    <w:p w:rsidR="00FC2BC7" w:rsidRPr="00864752" w:rsidRDefault="00FC2BC7" w:rsidP="00B04EF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ится в удобную правостороннюю, либо левостороннюю стойку (для левшей);</w:t>
      </w:r>
    </w:p>
    <w:p w:rsidR="00FC2BC7" w:rsidRPr="00864752" w:rsidRDefault="00FC2BC7" w:rsidP="00B04EF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ную (метательную) руку удобно берется тенистый мячик;</w:t>
      </w:r>
    </w:p>
    <w:p w:rsidR="00FC2BC7" w:rsidRPr="00864752" w:rsidRDefault="00FC2BC7" w:rsidP="00B04EF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ет прицеливание, отводит руку назад, а дальше резким движением вперед бросает мячик в направлении цели. Тут важно делать бросок горизонтально к поверхности земли с тем, чтобы мячик летел прямо в цель. Сила броска должна быть максимальной, во избежание воздействия силы притяжения и отклонения мяча от цели.</w:t>
      </w:r>
    </w:p>
    <w:p w:rsidR="00FC2BC7" w:rsidRPr="00B04EFE" w:rsidRDefault="00B04EFE" w:rsidP="00B04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4E0F0C2" wp14:editId="34810BAF">
            <wp:simplePos x="0" y="0"/>
            <wp:positionH relativeFrom="margin">
              <wp:posOffset>3509645</wp:posOffset>
            </wp:positionH>
            <wp:positionV relativeFrom="paragraph">
              <wp:posOffset>627380</wp:posOffset>
            </wp:positionV>
            <wp:extent cx="2636520" cy="1757680"/>
            <wp:effectExtent l="0" t="0" r="0" b="0"/>
            <wp:wrapSquare wrapText="bothSides"/>
            <wp:docPr id="5" name="Рисунок 5" descr="https://avatars.mds.yandex.net/i?id=ac2378d9d4b3367c0a9f8b38bb75211e-525226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ac2378d9d4b3367c0a9f8b38bb75211e-525226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BC7"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началом упражнения в обязательном порядке необходимо выполнить общую разминку организма. Также целесообразно провести несколько тренировочных бросков с тем, чтобы настроить глазомер. В этот момент не следует полностью вкладываться в бросок.</w:t>
      </w:r>
    </w:p>
    <w:p w:rsidR="00102913" w:rsidRPr="002A19EC" w:rsidRDefault="00B04EFE" w:rsidP="00102913">
      <w:pPr>
        <w:pStyle w:val="a3"/>
        <w:spacing w:before="0" w:beforeAutospacing="0" w:after="0" w:afterAutospacing="0"/>
        <w:rPr>
          <w:b/>
          <w:color w:val="FF0000"/>
        </w:rPr>
      </w:pPr>
      <w:r>
        <w:rPr>
          <w:b/>
          <w:color w:val="FF0000"/>
        </w:rPr>
        <w:t xml:space="preserve">                                </w:t>
      </w:r>
      <w:r w:rsidR="00102913" w:rsidRPr="002A19EC">
        <w:rPr>
          <w:b/>
          <w:color w:val="FF0000"/>
        </w:rPr>
        <w:t>Домашнее задание.</w:t>
      </w:r>
    </w:p>
    <w:p w:rsidR="00102913" w:rsidRPr="00B04EFE" w:rsidRDefault="00B04EFE" w:rsidP="00102913">
      <w:pPr>
        <w:pStyle w:val="a3"/>
        <w:spacing w:before="0" w:beforeAutospacing="0" w:after="0" w:afterAutospacing="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</w:t>
      </w:r>
    </w:p>
    <w:p w:rsidR="00B04EFE" w:rsidRPr="00B04EFE" w:rsidRDefault="00B04EFE" w:rsidP="00B04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</w:t>
      </w:r>
      <w:proofErr w:type="spellStart"/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.п</w:t>
      </w:r>
      <w:proofErr w:type="spellEnd"/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Лежа на животе руки вверх. </w:t>
      </w:r>
    </w:p>
    <w:p w:rsidR="00B04EFE" w:rsidRPr="00B04EFE" w:rsidRDefault="00B04EFE" w:rsidP="00B04EFE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1.</w:t>
      </w:r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днять туловище и ноги.</w:t>
      </w:r>
    </w:p>
    <w:p w:rsidR="00B04EFE" w:rsidRPr="00B04EFE" w:rsidRDefault="00B04EFE" w:rsidP="00B04EF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.п</w:t>
      </w:r>
      <w:proofErr w:type="spellEnd"/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B04EFE" w:rsidRPr="00B04EFE" w:rsidRDefault="00B04EFE" w:rsidP="00B04EF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льчики 3х20.</w:t>
      </w:r>
    </w:p>
    <w:p w:rsidR="00B04EFE" w:rsidRPr="00B04EFE" w:rsidRDefault="00B04EFE" w:rsidP="00B04EF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E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вочки 3х15.</w:t>
      </w:r>
    </w:p>
    <w:p w:rsidR="00F6010F" w:rsidRDefault="00B04EFE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7799E1B" wp14:editId="1FB357B7">
            <wp:simplePos x="0" y="0"/>
            <wp:positionH relativeFrom="margin">
              <wp:posOffset>-1026795</wp:posOffset>
            </wp:positionH>
            <wp:positionV relativeFrom="paragraph">
              <wp:posOffset>-394335</wp:posOffset>
            </wp:positionV>
            <wp:extent cx="2316480" cy="1737360"/>
            <wp:effectExtent l="19050" t="0" r="26670" b="510540"/>
            <wp:wrapSquare wrapText="bothSides"/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EFE" w:rsidRDefault="00B04EFE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B04EFE" w:rsidRDefault="00B04EFE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B72885" w:rsidRPr="00B04EFE" w:rsidRDefault="00A046B6" w:rsidP="00B04EFE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1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 xml:space="preserve">) для </w:t>
      </w:r>
      <w:proofErr w:type="spellStart"/>
      <w:r w:rsidRPr="000C50CF">
        <w:rPr>
          <w:b/>
          <w:color w:val="000000"/>
        </w:rPr>
        <w:t>проверки.</w:t>
      </w:r>
      <w:r w:rsidR="00B72885">
        <w:rPr>
          <w:b/>
          <w:szCs w:val="28"/>
        </w:rPr>
        <w:t>Спасибо</w:t>
      </w:r>
      <w:proofErr w:type="spellEnd"/>
      <w:r w:rsidR="00B72885">
        <w:rPr>
          <w:b/>
          <w:szCs w:val="28"/>
        </w:rPr>
        <w:t xml:space="preserve"> за внимание, желаю всем успехов и здоровья, до новых встреч! </w:t>
      </w:r>
    </w:p>
    <w:p w:rsidR="00B72885" w:rsidRDefault="00B72885" w:rsidP="00B72885"/>
    <w:p w:rsidR="000A732E" w:rsidRDefault="000A732E"/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92923"/>
    <w:multiLevelType w:val="multilevel"/>
    <w:tmpl w:val="792E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1747B8"/>
    <w:multiLevelType w:val="hybridMultilevel"/>
    <w:tmpl w:val="AD40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D50C3"/>
    <w:multiLevelType w:val="multilevel"/>
    <w:tmpl w:val="F914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8307F"/>
    <w:rsid w:val="000A732E"/>
    <w:rsid w:val="00102913"/>
    <w:rsid w:val="00156A89"/>
    <w:rsid w:val="00195C68"/>
    <w:rsid w:val="00227C15"/>
    <w:rsid w:val="002722F1"/>
    <w:rsid w:val="006E4233"/>
    <w:rsid w:val="008624C8"/>
    <w:rsid w:val="00881731"/>
    <w:rsid w:val="00917ABF"/>
    <w:rsid w:val="00960A38"/>
    <w:rsid w:val="00A046B6"/>
    <w:rsid w:val="00A06EAE"/>
    <w:rsid w:val="00B04EFE"/>
    <w:rsid w:val="00B72885"/>
    <w:rsid w:val="00C901AA"/>
    <w:rsid w:val="00F4501E"/>
    <w:rsid w:val="00F6010F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  <w:style w:type="paragraph" w:styleId="a5">
    <w:name w:val="List Paragraph"/>
    <w:basedOn w:val="a"/>
    <w:uiPriority w:val="34"/>
    <w:qFormat/>
    <w:rsid w:val="00FC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ZD4117pQ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hramko.iu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CAE-69DA-4FB1-AB04-29D1FC2F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2-09-27T09:50:00Z</dcterms:created>
  <dcterms:modified xsi:type="dcterms:W3CDTF">2022-10-26T17:41:00Z</dcterms:modified>
</cp:coreProperties>
</file>